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39482F">
        <w:rPr>
          <w:rFonts w:ascii="Times New Roman" w:hAnsi="Times New Roman"/>
          <w:b/>
          <w:sz w:val="28"/>
          <w:szCs w:val="28"/>
          <w:lang w:val="en-US" w:eastAsia="uk-UA"/>
        </w:rPr>
        <w:t>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39482F">
        <w:rPr>
          <w:rFonts w:ascii="Times New Roman" w:hAnsi="Times New Roman"/>
          <w:b/>
          <w:sz w:val="28"/>
          <w:szCs w:val="28"/>
          <w:lang w:val="en-US" w:eastAsia="uk-UA"/>
        </w:rPr>
        <w:t>137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4A678B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39482F" w:rsidRPr="0039482F" w:rsidRDefault="0039482F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4A678B" w:rsidRPr="0039482F" w:rsidRDefault="0039482F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3948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Реєстрація декларації про готовність об’єкта до експлуатації, будівництво якого здійснено на </w:t>
      </w:r>
      <w:proofErr w:type="gramStart"/>
      <w:r w:rsidRPr="003948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п</w:t>
      </w:r>
      <w:proofErr w:type="gramEnd"/>
      <w:r w:rsidRPr="0039482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дставі будівельного паспорта</w:t>
      </w:r>
    </w:p>
    <w:p w:rsidR="006C4341" w:rsidRPr="004A678B" w:rsidRDefault="0039482F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A678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ідділ державного </w:t>
      </w:r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 контролю виконавчого комітету Нововолинської міської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991"/>
        <w:gridCol w:w="6327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39482F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39482F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9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39482F">
        <w:trPr>
          <w:gridAfter w:val="1"/>
          <w:wAfter w:w="3124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9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9482F" w:rsidRDefault="009567A3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регулювання міст</w:t>
            </w:r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 діяльності»</w:t>
            </w:r>
            <w:proofErr w:type="gramStart"/>
            <w:r w:rsidR="0039482F"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proofErr w:type="gramEnd"/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 39</w:t>
            </w:r>
          </w:p>
        </w:tc>
      </w:tr>
      <w:tr w:rsidR="007421BC" w:rsidRPr="006B4EA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01.07.2020р.   № 559 «Про реалізацію експериментального проекту щодо запровадження першої черги Єдиної державної електронної системи у сфері будівництва»</w:t>
            </w:r>
          </w:p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виконання 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готовчих та будівельних робіт, затверджений постановою Кабінету Міністрів України від 13.04.2011 № 466 «Деякі питання виконання підготовчих і будівельних робіт»</w:t>
            </w:r>
          </w:p>
          <w:p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23.06.2021р.   № 681 «Деякі питання забезпечення функціонування Єдиної державної електронної системи у сфері будівництва»</w:t>
            </w:r>
          </w:p>
        </w:tc>
      </w:tr>
      <w:tr w:rsidR="007421BC" w:rsidRPr="007B4237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39482F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39482F" w:rsidP="004A67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няття в експлуатацію закінчених будівництвом об’єктів</w:t>
            </w:r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, будівництво яких здійснювалось на </w:t>
            </w:r>
            <w:proofErr w:type="gramStart"/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</w:t>
            </w:r>
            <w:proofErr w:type="gramEnd"/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дставі будівельного паспорта</w:t>
            </w:r>
          </w:p>
        </w:tc>
      </w:tr>
      <w:tr w:rsidR="00CF58A0" w:rsidRPr="0039482F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39482F" w:rsidP="00CF58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дин примірник декларації про готовність до експлуатації об’єкта, будівництво якого здійснено на підставі будівельного паспорта, відповідно до вимог статті 39 Закону України «Про регулювання містобудівної діяльності» та </w:t>
            </w:r>
            <w:r w:rsidRPr="0039482F">
              <w:rPr>
                <w:rFonts w:ascii="Times New Roman" w:hAnsi="Times New Roman"/>
                <w:sz w:val="24"/>
                <w:szCs w:val="24"/>
                <w:lang w:val="uk-UA"/>
              </w:rPr>
              <w:t>Порядку прийняття в експлуатацію закінчених будівницт</w:t>
            </w:r>
            <w:bookmarkStart w:id="2" w:name="_GoBack"/>
            <w:bookmarkEnd w:id="2"/>
            <w:r w:rsidRPr="0039482F">
              <w:rPr>
                <w:rFonts w:ascii="Times New Roman" w:hAnsi="Times New Roman"/>
                <w:sz w:val="24"/>
                <w:szCs w:val="24"/>
                <w:lang w:val="uk-UA"/>
              </w:rPr>
              <w:t>вом об’єктів, затвердженого постановою Кабінету Міністрів України від 13.04.2011 № 461 «Питання прийняття в експлуатацію закінчених будівництвом об’єктів»</w:t>
            </w:r>
            <w:r w:rsidRP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39482F">
              <w:rPr>
                <w:rFonts w:ascii="Times New Roman" w:hAnsi="Times New Roman"/>
                <w:sz w:val="24"/>
                <w:szCs w:val="24"/>
                <w:lang w:val="uk-UA"/>
              </w:rPr>
              <w:t>за формою встановленого зразка (додаток 1 до цієї інформаційної картки)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</w:t>
            </w: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дання документів, необхідних для отрим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82F" w:rsidRPr="0039482F" w:rsidRDefault="0039482F" w:rsidP="00394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и для отримання 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істративних та інших </w:t>
            </w:r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значених Законом України «Про регулювання містобудівної діяльності» послуг у сфері будівництва подаються до суб’єкта надання відповідної послуги за вибором заявника (якщо інше не визначено цим Законом):</w:t>
            </w:r>
          </w:p>
          <w:p w:rsidR="0039482F" w:rsidRPr="0039482F" w:rsidRDefault="0039482F" w:rsidP="00394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t>1)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;</w:t>
            </w:r>
          </w:p>
          <w:p w:rsidR="00CF58A0" w:rsidRPr="0039482F" w:rsidRDefault="0039482F" w:rsidP="0039482F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паперовій формі особисто заявником через центри надання 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 послуг або поштовим відправленням з описом вкладення до центру надання адміністративних послуг.</w:t>
            </w:r>
          </w:p>
        </w:tc>
      </w:tr>
      <w:tr w:rsidR="00CF58A0" w:rsidRPr="004A678B" w:rsidTr="0039482F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CF58A0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948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CF58A0" w:rsidRPr="004A678B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39482F" w:rsidRDefault="00CF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948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CF58A0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948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CF58A0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9482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24" w:type="pct"/>
          </w:tcPr>
          <w:p w:rsidR="00CF58A0" w:rsidRPr="0039482F" w:rsidRDefault="0039482F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39482F">
              <w:rPr>
                <w:sz w:val="24"/>
                <w:szCs w:val="24"/>
                <w:lang w:eastAsia="ru-RU"/>
              </w:rPr>
              <w:t>Десять робочих днів з дня надходження декларації.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24" w:type="pct"/>
          </w:tcPr>
          <w:p w:rsidR="00CF58A0" w:rsidRPr="0039482F" w:rsidRDefault="0039482F" w:rsidP="00CF58A0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39482F">
              <w:rPr>
                <w:sz w:val="24"/>
                <w:szCs w:val="24"/>
                <w:shd w:val="clear" w:color="auto" w:fill="FFFFFF"/>
              </w:rPr>
              <w:t>Декларація про готовність об’єкта до експлуатації повертається замовникові, якщо декларація подана чи оформлена з порушенням установлених вимог, з обґрунтуванням причини у строк, передбачений для її реєстрації</w:t>
            </w:r>
          </w:p>
        </w:tc>
      </w:tr>
      <w:tr w:rsidR="00CF58A0" w:rsidRPr="0039482F" w:rsidTr="0039482F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39482F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відомостей до Реєстру будівельної діяльності на порталі Єдиної державної електронної системи у сфері будівництва або повернення замовнику </w:t>
            </w:r>
            <w:r w:rsidRPr="003948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екларації про готовність об’єкта до експлуатації з обґрунтуванням причин.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82F" w:rsidRPr="0039482F" w:rsidRDefault="0039482F" w:rsidP="00394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ї декларації про готовність до експлуатації об’єкта, будівництво якого здійснено на підставі будівельного паспорта, розміщується на порталі Єдиної державної електронної системи у сфері будівництва в Реєстрі будівельної діяльності.</w:t>
            </w:r>
          </w:p>
          <w:p w:rsidR="0039482F" w:rsidRPr="0039482F" w:rsidRDefault="0039482F" w:rsidP="00394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заявника до результатів </w:t>
            </w:r>
            <w:proofErr w:type="gramStart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, що надаються за допомогою електронної системи, здійснюється через:</w:t>
            </w:r>
          </w:p>
          <w:p w:rsidR="0039482F" w:rsidRPr="0039482F" w:rsidRDefault="0039482F" w:rsidP="00394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ртал електронної системи в порядку, визначеному Кабінетом Міні</w:t>
            </w:r>
            <w:proofErr w:type="gramStart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 України в Порядку ведення електронної системи;</w:t>
            </w:r>
          </w:p>
          <w:p w:rsidR="0039482F" w:rsidRPr="0039482F" w:rsidRDefault="0039482F" w:rsidP="00394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електронний кабінет (</w:t>
            </w:r>
            <w:proofErr w:type="gramStart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і його наявності);</w:t>
            </w:r>
          </w:p>
          <w:p w:rsidR="0039482F" w:rsidRPr="0039482F" w:rsidRDefault="0039482F" w:rsidP="00394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іншу державну інформаційну систему, користувачами якої є суб’єкт звернення та суб’єкт надання відповідної </w:t>
            </w:r>
            <w:proofErr w:type="gramStart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істративної послуги, - у разі подання документів для отримання адміністративних та інших визначених цим </w:t>
            </w:r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м послуг з використанням такої системи.</w:t>
            </w:r>
          </w:p>
          <w:p w:rsidR="00CF58A0" w:rsidRPr="0039482F" w:rsidRDefault="0039482F" w:rsidP="00394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 </w:t>
            </w:r>
            <w:proofErr w:type="gramStart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цим Законом послуг, що надаються з використанням електронної системи, за зверненням заявника надаються у паперовій формі.</w:t>
            </w:r>
          </w:p>
        </w:tc>
      </w:tr>
      <w:tr w:rsidR="00CF58A0" w:rsidRPr="004A678B" w:rsidTr="003948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.</w:t>
            </w:r>
          </w:p>
        </w:tc>
        <w:tc>
          <w:tcPr>
            <w:tcW w:w="1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58A0" w:rsidRPr="004A678B" w:rsidRDefault="00CF58A0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8A0" w:rsidRPr="0039482F" w:rsidRDefault="00CF58A0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39482F" w:rsidRPr="0039482F" w:rsidRDefault="0039482F" w:rsidP="0039482F">
      <w:pPr>
        <w:tabs>
          <w:tab w:val="left" w:pos="4176"/>
          <w:tab w:val="right" w:pos="9355"/>
        </w:tabs>
        <w:spacing w:before="100" w:beforeAutospacing="1" w:after="100" w:afterAutospacing="1"/>
        <w:contextualSpacing/>
        <w:rPr>
          <w:rFonts w:ascii="Times New Roman" w:eastAsia="Helvetica Neue" w:hAnsi="Times New Roman"/>
          <w:b/>
          <w:sz w:val="24"/>
          <w:szCs w:val="24"/>
        </w:rPr>
      </w:pPr>
      <w:r w:rsidRPr="0039482F">
        <w:rPr>
          <w:rFonts w:ascii="Times New Roman" w:eastAsia="Helvetica Neue" w:hAnsi="Times New Roman"/>
          <w:b/>
          <w:sz w:val="24"/>
          <w:szCs w:val="24"/>
        </w:rPr>
        <w:tab/>
      </w:r>
      <w:r w:rsidRPr="0039482F">
        <w:rPr>
          <w:rFonts w:ascii="Times New Roman" w:eastAsia="Helvetica Neue" w:hAnsi="Times New Roman"/>
          <w:b/>
          <w:sz w:val="24"/>
          <w:szCs w:val="24"/>
        </w:rPr>
        <w:tab/>
        <w:t>Додаток 1 до інформаційної картки</w:t>
      </w:r>
    </w:p>
    <w:p w:rsidR="0039482F" w:rsidRPr="0039482F" w:rsidRDefault="0039482F" w:rsidP="0039482F">
      <w:pPr>
        <w:pStyle w:val="ad"/>
        <w:spacing w:before="100" w:beforeAutospacing="1" w:after="100" w:afterAutospacing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39482F">
        <w:rPr>
          <w:rFonts w:ascii="Times New Roman" w:hAnsi="Times New Roman" w:cs="Times New Roman"/>
          <w:b w:val="0"/>
          <w:sz w:val="24"/>
          <w:szCs w:val="24"/>
        </w:rPr>
        <w:t>ДЕКЛАРАЦІЯ</w:t>
      </w:r>
      <w:r w:rsidRPr="0039482F">
        <w:rPr>
          <w:rFonts w:ascii="Times New Roman" w:hAnsi="Times New Roman" w:cs="Times New Roman"/>
          <w:b w:val="0"/>
          <w:sz w:val="24"/>
          <w:szCs w:val="24"/>
        </w:rPr>
        <w:br/>
        <w:t xml:space="preserve">про готовність до експлуатації об’єкта, будівництво </w:t>
      </w:r>
      <w:r w:rsidRPr="0039482F">
        <w:rPr>
          <w:rFonts w:ascii="Times New Roman" w:hAnsi="Times New Roman" w:cs="Times New Roman"/>
          <w:b w:val="0"/>
          <w:sz w:val="24"/>
          <w:szCs w:val="24"/>
        </w:rPr>
        <w:br/>
        <w:t>якого здійснено на підставі будівельного паспорта</w:t>
      </w: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4153"/>
        <w:gridCol w:w="5424"/>
      </w:tblGrid>
      <w:tr w:rsidR="0039482F" w:rsidRPr="0039482F" w:rsidTr="00954535">
        <w:trPr>
          <w:trHeight w:val="20"/>
        </w:trPr>
        <w:tc>
          <w:tcPr>
            <w:tcW w:w="95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(найменування органу, якому надсилається декларація)</w:t>
            </w:r>
          </w:p>
        </w:tc>
      </w:tr>
      <w:tr w:rsidR="0039482F" w:rsidRPr="0039482F" w:rsidTr="00954535">
        <w:trPr>
          <w:trHeight w:val="642"/>
        </w:trPr>
        <w:tc>
          <w:tcPr>
            <w:tcW w:w="41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Дата подачі __.__.20__</w:t>
            </w:r>
          </w:p>
          <w:p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заповнюється замовником)</w:t>
            </w:r>
          </w:p>
        </w:tc>
        <w:tc>
          <w:tcPr>
            <w:tcW w:w="542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28" w:lineRule="auto"/>
              <w:ind w:right="75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Вх. номер ________ від  __.__.20__</w:t>
            </w:r>
          </w:p>
          <w:p w:rsidR="0039482F" w:rsidRPr="0039482F" w:rsidRDefault="0039482F" w:rsidP="0039482F">
            <w:pPr>
              <w:spacing w:before="100" w:beforeAutospacing="1" w:after="100" w:afterAutospacing="1" w:line="228" w:lineRule="auto"/>
              <w:ind w:left="852" w:right="183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заповнюється органом державного</w:t>
            </w:r>
            <w:proofErr w:type="gramEnd"/>
          </w:p>
          <w:p w:rsidR="0039482F" w:rsidRPr="0039482F" w:rsidRDefault="0039482F" w:rsidP="0039482F">
            <w:pPr>
              <w:spacing w:before="100" w:beforeAutospacing="1" w:after="100" w:afterAutospacing="1" w:line="228" w:lineRule="auto"/>
              <w:ind w:left="852" w:right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арх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ітектурно-будівельного контролю)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53"/>
        <w:gridCol w:w="6684"/>
      </w:tblGrid>
      <w:tr w:rsidR="0039482F" w:rsidRPr="0039482F" w:rsidTr="00954535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ричина подачі декларації</w:t>
            </w:r>
          </w:p>
        </w:tc>
      </w:tr>
      <w:tr w:rsidR="0039482F" w:rsidRPr="0039482F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ервинна подач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2F" w:rsidRPr="0039482F" w:rsidTr="00954535">
        <w:trPr>
          <w:trHeight w:val="73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чна помилк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декларації, 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ої вносяться зміни: ______________________________________________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698"/>
      </w:tblGrid>
      <w:tr w:rsidR="0039482F" w:rsidRPr="0039482F" w:rsidTr="00954535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початок будівельних робі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</w:p>
        </w:tc>
      </w:tr>
      <w:tr w:rsidR="0039482F" w:rsidRPr="0039482F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:rsidTr="00954535">
        <w:trPr>
          <w:trHeight w:val="75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і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:rsidTr="00954535">
        <w:trPr>
          <w:trHeight w:val="107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748"/>
      </w:tblGrid>
      <w:tr w:rsidR="0039482F" w:rsidRPr="0039482F" w:rsidTr="00954535">
        <w:trPr>
          <w:trHeight w:val="420"/>
        </w:trPr>
        <w:tc>
          <w:tcPr>
            <w:tcW w:w="96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 про зміну даних в повідомленні про початок будівельних робі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значається, якщо замовник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д час будівництва  вносив зміни у повідомлення, у разі наявності декількох змін — вказуються відомості про всі зміни)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1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Наявне повідомлення про зміну даних</w:t>
            </w:r>
          </w:p>
        </w:tc>
      </w:tr>
      <w:tr w:rsidR="0039482F" w:rsidRPr="0039482F" w:rsidTr="00954535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Номер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:rsidTr="00954535">
        <w:trPr>
          <w:trHeight w:val="892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ата подачі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:rsidTr="00954535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рган, що зареєстрував повідомлення</w:t>
            </w:r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39482F" w:rsidRPr="0039482F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 xml:space="preserve">Замовник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ключно з додатками на ____ аркушах, зазначається у випадку двох і 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більше </w:t>
            </w:r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, заповнюється щодо кожного окремо)</w:t>
            </w:r>
          </w:p>
        </w:tc>
      </w:tr>
      <w:tr w:rsidR="0039482F" w:rsidRPr="0039482F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39482F" w:rsidRPr="0039482F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>ікової картки платника податків</w:t>
            </w:r>
            <w:r w:rsidRPr="003948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39482F" w:rsidRPr="0039482F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Унікальний номер запису в Єдиному державному демографічному реє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обрати один із списку та заповнити його реквізити)</w:t>
            </w:r>
          </w:p>
        </w:tc>
      </w:tr>
      <w:tr w:rsidR="0039482F" w:rsidRPr="0039482F" w:rsidTr="00954535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громадянина</w:t>
            </w:r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(за наявності)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виданий: __________________________________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який </w:t>
            </w:r>
            <w:proofErr w:type="gram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gram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дата видачі: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39482F" w:rsidRPr="0039482F" w:rsidTr="00954535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39482F" w:rsidRPr="0039482F" w:rsidTr="00954535">
        <w:trPr>
          <w:trHeight w:val="572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39482F" w:rsidRPr="0039482F" w:rsidTr="00954535">
        <w:trPr>
          <w:trHeight w:val="1093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або особи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_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39482F" w:rsidRPr="0039482F" w:rsidTr="00954535">
        <w:trPr>
          <w:gridAfter w:val="2"/>
          <w:wAfter w:w="36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39482F" w:rsidRPr="0039482F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39482F" w:rsidRPr="0039482F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39482F" w:rsidRPr="0039482F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39482F" w:rsidRPr="0039482F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39482F" w:rsidRPr="0039482F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39482F" w:rsidRPr="0039482F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ідентифікаційний (реєстраційний, 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>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39482F" w:rsidRPr="0039482F" w:rsidTr="00954535">
        <w:trPr>
          <w:trHeight w:val="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Контактна інформація про замовника</w:t>
            </w:r>
          </w:p>
        </w:tc>
      </w:tr>
      <w:tr w:rsidR="0039482F" w:rsidRPr="0039482F" w:rsidTr="00954535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39482F" w:rsidRPr="0039482F" w:rsidTr="00954535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28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717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067"/>
        <w:gridCol w:w="6650"/>
      </w:tblGrid>
      <w:tr w:rsidR="0039482F" w:rsidRPr="0039482F" w:rsidTr="00954535">
        <w:trPr>
          <w:trHeight w:val="420"/>
        </w:trPr>
        <w:tc>
          <w:tcPr>
            <w:tcW w:w="97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Відомості </w:t>
            </w:r>
            <w:proofErr w:type="gram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proofErr w:type="gram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об’єкт будівництва</w:t>
            </w:r>
          </w:p>
        </w:tc>
      </w:tr>
      <w:tr w:rsidR="0039482F" w:rsidRPr="0039482F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Назва об’єкта будівництва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його м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ісце розташування)</w:t>
            </w:r>
          </w:p>
        </w:tc>
      </w:tr>
      <w:tr w:rsidR="0039482F" w:rsidRPr="0039482F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Назва будинку,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буді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і, споруди, що є частинами об’єкта будівництва та готові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до експлуатації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заповнюється в разі прийняття в експлуатацію окремих будинків, будівель, споруд, якщо згідно з будівельним паспортом передбачено будівництво декількох об’єктів)</w:t>
            </w:r>
          </w:p>
        </w:tc>
      </w:tr>
      <w:tr w:rsidR="0039482F" w:rsidRPr="0039482F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𝥀  нове будівництво      𝥀  реконструкція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39482F" w:rsidRPr="0039482F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обрати необхі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не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9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раніше присвоєна адреса, якщо об’єкт вже прийнято в експлуатацію в установленому порядку)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-58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гідно з повідомленням про початок виконання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ідготовчих/будівельних робіт у разі нового будівництва)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об’єкта будівництва, присвоєна об’єкту нового будівництва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39482F" w:rsidRPr="0039482F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Наказ про присвоєння адреси 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8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найменування органу, який його прийняв 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(зазначається згідно з містобудівними умовами та </w:t>
            </w:r>
            <w:r w:rsidRPr="003948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меженнями у разі, коли замовник отримав містобудівні умови та обмеження  </w:t>
            </w:r>
            <w:proofErr w:type="gram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39482F" w:rsidRPr="0039482F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lastRenderedPageBreak/>
              <w:t>Код об’єкта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гідно з Державним класифікатором будівель та споруд ДК 018-2000: 1110.1 — будинки одноквартирні масової забудови; 1110.2 — котеджі та будинки одноквартирні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ідвищеної комфортності; 1110.3 — будинки садибного типу; 1110.4 — будинки дачні та садові)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5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813"/>
        <w:gridCol w:w="6562"/>
      </w:tblGrid>
      <w:tr w:rsidR="0039482F" w:rsidRPr="0039482F" w:rsidTr="00954535">
        <w:trPr>
          <w:trHeight w:val="420"/>
        </w:trPr>
        <w:tc>
          <w:tcPr>
            <w:tcW w:w="9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Відомості щодо земельної ділянки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ключно з додатками на ____ аркушах, зазначається у випадку двох і 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більше земельних ділянок)</w:t>
            </w:r>
          </w:p>
        </w:tc>
      </w:tr>
      <w:tr w:rsidR="0039482F" w:rsidRPr="0039482F" w:rsidTr="00954535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:___:____:_____. 𝥀 не зазначається</w:t>
            </w:r>
          </w:p>
        </w:tc>
      </w:tr>
      <w:tr w:rsidR="0039482F" w:rsidRPr="0039482F" w:rsidTr="00954535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-1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(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  реквізити з правовстанов-люючого документа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серія _____ № 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дата видачі ___.___.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назва документа: 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виданий: 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який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39482F" w:rsidRPr="0039482F" w:rsidTr="00954535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значається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ектарах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23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>ільове призначення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назва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8"/>
        <w:gridCol w:w="391"/>
        <w:gridCol w:w="8866"/>
      </w:tblGrid>
      <w:tr w:rsidR="0039482F" w:rsidRPr="0039482F" w:rsidTr="00954535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Відсутній документ, який посвідчує право власності чи користування 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земельною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ділянкою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(обрати із списку)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Реконструкція або капітальний ремонт об’єктів будівництва без зміни зовнішніх геометричних розмі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>ів їх фундаментів у плані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0"/>
        <w:gridCol w:w="2485"/>
        <w:gridCol w:w="15"/>
        <w:gridCol w:w="6508"/>
      </w:tblGrid>
      <w:tr w:rsidR="0039482F" w:rsidRPr="0039482F" w:rsidTr="00954535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Відомості про </w:t>
            </w:r>
            <w:proofErr w:type="gram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39482F" w:rsidRPr="0039482F" w:rsidTr="00954535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я, що здійснювала 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особа — 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дприємець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звище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ласне і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тькові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Реєстраційний номер 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ікової картки платника податків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осіб, які мають відмітку у паспорті про відмову від прийняття реєстраційного номера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 картки платника податків, зазначаються серія і номер паспорта)</w:t>
            </w:r>
          </w:p>
        </w:tc>
      </w:tr>
      <w:tr w:rsidR="0039482F" w:rsidRPr="0039482F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2F">
              <w:rPr>
                <w:rFonts w:ascii="Times New Roman" w:hAnsi="Times New Roman" w:cs="Times New Roman"/>
                <w:sz w:val="24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39482F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(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39482F" w:rsidRPr="0039482F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Юридична особа</w:t>
            </w:r>
          </w:p>
        </w:tc>
      </w:tr>
      <w:tr w:rsidR="0039482F" w:rsidRPr="0039482F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"/>
        <w:gridCol w:w="3067"/>
        <w:gridCol w:w="9"/>
        <w:gridCol w:w="100"/>
        <w:gridCol w:w="6420"/>
        <w:gridCol w:w="50"/>
      </w:tblGrid>
      <w:tr w:rsidR="0039482F" w:rsidRPr="0039482F" w:rsidTr="00954535">
        <w:trPr>
          <w:trHeight w:val="20"/>
        </w:trPr>
        <w:tc>
          <w:tcPr>
            <w:tcW w:w="968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актна інформація організації, що здійснювала </w:t>
            </w:r>
            <w:proofErr w:type="gramStart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</w:t>
            </w:r>
            <w:proofErr w:type="gramEnd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чну інвентаризацію</w:t>
            </w:r>
          </w:p>
        </w:tc>
      </w:tr>
      <w:tr w:rsidR="0039482F" w:rsidRPr="0039482F" w:rsidTr="00954535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штова адреса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  <w:t>_________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39482F" w:rsidRPr="0039482F" w:rsidTr="00954535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Адреса електронної пошти 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 бажанням)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959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Відповідальна особа, що здійснювала </w:t>
            </w:r>
            <w:proofErr w:type="gram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gram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ічну інвентаризацію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>ізвище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Власне і</w:t>
            </w: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gramEnd"/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за наявності)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left="-56" w:right="-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Кваліфікаційний сертифікат 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серія ___ № ________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39482F">
              <w:rPr>
                <w:rFonts w:ascii="Times New Roman" w:hAnsi="Times New Roman"/>
                <w:sz w:val="24"/>
                <w:szCs w:val="24"/>
              </w:rPr>
              <w:t>ічний паспорт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№ ______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Дата видач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39482F" w:rsidRPr="0039482F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2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482F" w:rsidRPr="0039482F" w:rsidRDefault="0039482F" w:rsidP="0039482F">
            <w:pPr>
              <w:pStyle w:val="a7"/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2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TI01:____-____-____-____</w:t>
            </w:r>
            <w:r w:rsidRPr="0039482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br/>
            </w:r>
            <w:r w:rsidRPr="0039482F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56"/>
      </w:tblGrid>
      <w:tr w:rsidR="0039482F" w:rsidRPr="0039482F" w:rsidTr="00954535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індивідуальних садових, дачних будинків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результатами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хн</w:t>
            </w:r>
            <w:proofErr w:type="gram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чної інвентаризації)</w:t>
            </w:r>
          </w:p>
        </w:tc>
      </w:tr>
      <w:tr w:rsidR="0039482F" w:rsidRPr="0039482F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поверхів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агальна площа 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кв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55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Житлова площа 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кв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кімнат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и 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н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лік інженерного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днання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𝥀  холодне водопостачання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𝥀  гаряче водопостачання 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  водовідведення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  централізоване опалення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  </w:t>
            </w: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чне опалення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  опалення від індивідуальних опалювальних установок </w:t>
            </w:r>
          </w:p>
        </w:tc>
      </w:tr>
      <w:tr w:rsidR="0039482F" w:rsidRPr="0039482F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альна площа нежитлових будівель об’єкта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кв. метрів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артість основних засобів, що приймаються в експлуатацію 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тис</w:t>
            </w:r>
            <w:proofErr w:type="gram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ивень)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</w:t>
            </w:r>
          </w:p>
        </w:tc>
      </w:tr>
    </w:tbl>
    <w:p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</w:p>
    <w:p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Заходи з охорони праці, забезпечення вибухобезпеки, пожежної безпеки, охорони навколишнього природного середовища і антисейсмічні заходи проведені в повному обсязі.</w:t>
      </w:r>
    </w:p>
    <w:p w:rsidR="0039482F" w:rsidRPr="0039482F" w:rsidRDefault="0039482F" w:rsidP="0039482F">
      <w:pPr>
        <w:pStyle w:val="ab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 xml:space="preserve">ВВАЖАТИ ЗАКІНЧЕНИЙ БУДІВНИЦТВОМ </w:t>
      </w:r>
      <w:r w:rsidRPr="0039482F">
        <w:rPr>
          <w:rFonts w:ascii="Times New Roman" w:hAnsi="Times New Roman" w:cs="Times New Roman"/>
          <w:sz w:val="24"/>
          <w:szCs w:val="24"/>
        </w:rPr>
        <w:br/>
        <w:t>ОБ’ЄКТ ГОТОВИМ ДО ЕКСПЛУАТАЦІЇ</w:t>
      </w:r>
    </w:p>
    <w:p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Згода на обробку персональних даних</w:t>
      </w:r>
    </w:p>
    <w:p w:rsidR="0039482F" w:rsidRPr="0039482F" w:rsidRDefault="0039482F" w:rsidP="0039482F">
      <w:pPr>
        <w:pStyle w:val="ab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Метою такої обробки є забезпечення ведення Реєстру будівельної діяльності.</w:t>
      </w:r>
    </w:p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39482F" w:rsidRPr="0039482F" w:rsidTr="00954535">
        <w:trPr>
          <w:trHeight w:val="20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ізвище, ініціали замовника та посада (для юридичних осіб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дпис, печатка (за наявності) 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на кожній сторінці декларації)</w:t>
            </w: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39482F">
        <w:rPr>
          <w:rFonts w:ascii="Times New Roman" w:hAnsi="Times New Roman"/>
          <w:i/>
          <w:iCs/>
          <w:sz w:val="24"/>
          <w:szCs w:val="24"/>
        </w:rPr>
        <w:t>{Додаток 2 із змінами, внесеними згідно з Постановою КМ № 43 від 18.01.2012; в редакц</w:t>
      </w:r>
      <w:proofErr w:type="gramStart"/>
      <w:r w:rsidRPr="0039482F">
        <w:rPr>
          <w:rFonts w:ascii="Times New Roman" w:hAnsi="Times New Roman"/>
          <w:i/>
          <w:iCs/>
          <w:sz w:val="24"/>
          <w:szCs w:val="24"/>
        </w:rPr>
        <w:t>ії П</w:t>
      </w:r>
      <w:proofErr w:type="gramEnd"/>
      <w:r w:rsidRPr="0039482F">
        <w:rPr>
          <w:rFonts w:ascii="Times New Roman" w:hAnsi="Times New Roman"/>
          <w:i/>
          <w:iCs/>
          <w:sz w:val="24"/>
          <w:szCs w:val="24"/>
        </w:rPr>
        <w:t>останови КМ № 750 від 08.09.2015; із змінами, внесеними згідно з Постановами КМ № 880 від 21.10.2015, № 409 від 07.06.2017, № 327 від 25.04.2018, № 367 від 27.03.2019; в редакції Постанови КМ № 681 від 23.06.2021}</w:t>
      </w:r>
    </w:p>
    <w:p w:rsidR="007134DF" w:rsidRPr="0039482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39482F">
        <w:rPr>
          <w:rFonts w:ascii="Times New Roman" w:eastAsiaTheme="minorEastAsia" w:hAnsi="Times New Roman" w:cstheme="minorBidi"/>
          <w:b/>
          <w:sz w:val="24"/>
          <w:lang w:val="en-US" w:eastAsia="uk-UA"/>
        </w:rPr>
        <w:t>3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39482F">
        <w:rPr>
          <w:rFonts w:ascii="Times New Roman" w:eastAsiaTheme="minorEastAsia" w:hAnsi="Times New Roman" w:cstheme="minorBidi"/>
          <w:b/>
          <w:sz w:val="24"/>
          <w:lang w:val="en-US" w:eastAsia="uk-UA"/>
        </w:rPr>
        <w:t>137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E584D" w:rsidRPr="0039482F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:rsidR="0039482F" w:rsidRPr="000B6249" w:rsidRDefault="0039482F" w:rsidP="00394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Реєстрація декларації про готовність об’єкта до експлуатації, будівництво якого здійснено на </w:t>
      </w:r>
      <w:proofErr w:type="gram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</w:t>
      </w:r>
      <w:proofErr w:type="gram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ідставі будівельного паспорта</w:t>
      </w:r>
    </w:p>
    <w:p w:rsidR="007E584D" w:rsidRPr="003948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39482F" w:rsidTr="007964C8">
        <w:trPr>
          <w:tblCellSpacing w:w="20" w:type="dxa"/>
        </w:trPr>
        <w:tc>
          <w:tcPr>
            <w:tcW w:w="751" w:type="dxa"/>
          </w:tcPr>
          <w:p w:rsidR="00BC7A45" w:rsidRPr="003948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39482F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 документів замовника поданих через електронний кабінет засобами програмного забезпечення Єдиного державного веб-порталу електронних послуг (Портал</w:t>
            </w:r>
            <w:proofErr w:type="gramStart"/>
            <w:r w:rsidRPr="0039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9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я)</w:t>
            </w:r>
          </w:p>
        </w:tc>
        <w:tc>
          <w:tcPr>
            <w:tcW w:w="2050" w:type="dxa"/>
          </w:tcPr>
          <w:p w:rsidR="00BC7A45" w:rsidRPr="0039482F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39482F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3948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39482F" w:rsidTr="007964C8">
        <w:trPr>
          <w:tblCellSpacing w:w="20" w:type="dxa"/>
        </w:trPr>
        <w:tc>
          <w:tcPr>
            <w:tcW w:w="751" w:type="dxa"/>
          </w:tcPr>
          <w:p w:rsidR="00BC7A45" w:rsidRPr="003948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39482F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гляд документів поданих замовником (його уповноваженою </w:t>
            </w:r>
            <w:proofErr w:type="gramStart"/>
            <w:r w:rsidRPr="0039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ою</w:t>
            </w:r>
            <w:proofErr w:type="gramEnd"/>
            <w:r w:rsidRPr="0039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:rsidR="00BC7A45" w:rsidRPr="0039482F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39482F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BC7A45" w:rsidRPr="003948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EB55D6" w:rsidRPr="0039482F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</w:t>
            </w:r>
          </w:p>
          <w:p w:rsidR="00BC7A45" w:rsidRPr="0039482F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</w:p>
        </w:tc>
      </w:tr>
      <w:tr w:rsidR="0039482F" w:rsidRPr="0039482F" w:rsidTr="007964C8">
        <w:trPr>
          <w:tblCellSpacing w:w="20" w:type="dxa"/>
        </w:trPr>
        <w:tc>
          <w:tcPr>
            <w:tcW w:w="751" w:type="dxa"/>
          </w:tcPr>
          <w:p w:rsidR="0039482F" w:rsidRPr="0039482F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39482F" w:rsidRPr="0039482F" w:rsidRDefault="0039482F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39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йняття </w:t>
            </w:r>
            <w:proofErr w:type="gramStart"/>
            <w:r w:rsidRPr="0039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948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шення про результат надання адміністративної послуги</w:t>
            </w:r>
          </w:p>
        </w:tc>
        <w:tc>
          <w:tcPr>
            <w:tcW w:w="2050" w:type="dxa"/>
          </w:tcPr>
          <w:p w:rsidR="0039482F" w:rsidRPr="0039482F" w:rsidRDefault="0039482F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відділу </w:t>
            </w:r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39482F" w:rsidRPr="0039482F" w:rsidRDefault="0039482F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39482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39482F" w:rsidRPr="0039482F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39482F" w:rsidRPr="0039482F" w:rsidRDefault="0039482F" w:rsidP="0095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 десяти робочих днів з дня надходження декларації</w:t>
            </w:r>
          </w:p>
        </w:tc>
      </w:tr>
      <w:tr w:rsidR="0039482F" w:rsidRPr="0039482F" w:rsidTr="007964C8">
        <w:trPr>
          <w:tblCellSpacing w:w="20" w:type="dxa"/>
        </w:trPr>
        <w:tc>
          <w:tcPr>
            <w:tcW w:w="751" w:type="dxa"/>
          </w:tcPr>
          <w:p w:rsidR="0039482F" w:rsidRPr="0039482F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39482F" w:rsidRPr="0039482F" w:rsidRDefault="0039482F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39482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39482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езультату надання адміністративної послуги.</w:t>
            </w:r>
          </w:p>
        </w:tc>
        <w:tc>
          <w:tcPr>
            <w:tcW w:w="2050" w:type="dxa"/>
          </w:tcPr>
          <w:p w:rsidR="0039482F" w:rsidRPr="0039482F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39482F" w:rsidRPr="0039482F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39482F" w:rsidRPr="0039482F" w:rsidRDefault="0039482F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48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**</w:t>
            </w:r>
          </w:p>
        </w:tc>
      </w:tr>
    </w:tbl>
    <w:p w:rsidR="005D551E" w:rsidRPr="003948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39482F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39482F">
        <w:rPr>
          <w:rFonts w:ascii="Times New Roman" w:hAnsi="Times New Roman"/>
          <w:sz w:val="24"/>
          <w:szCs w:val="24"/>
        </w:rPr>
        <w:tab/>
      </w:r>
    </w:p>
    <w:p w:rsidR="005D551E" w:rsidRPr="0039482F" w:rsidRDefault="0039482F" w:rsidP="00394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482F">
        <w:rPr>
          <w:rFonts w:ascii="Times New Roman" w:hAnsi="Times New Roman"/>
          <w:sz w:val="24"/>
          <w:szCs w:val="24"/>
          <w:lang w:val="uk-UA"/>
        </w:rPr>
        <w:t>**</w:t>
      </w:r>
      <w:r w:rsidRPr="0039482F">
        <w:rPr>
          <w:rFonts w:ascii="Times New Roman" w:hAnsi="Times New Roman"/>
          <w:sz w:val="24"/>
          <w:szCs w:val="24"/>
        </w:rPr>
        <w:t>Механізм оскарження результату надання адміністративної послуги: рішення про реєстрацію або повернення декларації про готовність об’єкта до експлуатації може бути розглянуто у порядку нагляду центральним органом виконавчої влади, що реалізує державну політику з питань державного архітектурно-будівельного контролю та нагляду (без права реєстрації декларації), або оскаржено до суду</w:t>
      </w:r>
    </w:p>
    <w:p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4A678B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482F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F4A9-A065-4288-9044-A2E7B60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003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4</cp:revision>
  <cp:lastPrinted>2021-04-14T14:14:00Z</cp:lastPrinted>
  <dcterms:created xsi:type="dcterms:W3CDTF">2024-06-02T13:14:00Z</dcterms:created>
  <dcterms:modified xsi:type="dcterms:W3CDTF">2024-06-15T22:55:00Z</dcterms:modified>
</cp:coreProperties>
</file>